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03" w:rsidRPr="00866BFB" w:rsidRDefault="00594C03" w:rsidP="007B1521">
      <w:pPr>
        <w:spacing w:after="0" w:line="360" w:lineRule="auto"/>
        <w:ind w:firstLine="709"/>
        <w:jc w:val="center"/>
        <w:rPr>
          <w:b/>
        </w:rPr>
      </w:pPr>
      <w:r w:rsidRPr="00866BFB">
        <w:rPr>
          <w:b/>
          <w:sz w:val="28"/>
          <w:szCs w:val="28"/>
        </w:rPr>
        <w:t>FICHE DE CANDIDATURE 202</w:t>
      </w:r>
      <w:r w:rsidR="00E533F1">
        <w:rPr>
          <w:b/>
          <w:sz w:val="28"/>
          <w:szCs w:val="28"/>
        </w:rPr>
        <w:t>4</w:t>
      </w:r>
      <w:r w:rsidRPr="00866BFB">
        <w:rPr>
          <w:b/>
          <w:sz w:val="28"/>
          <w:szCs w:val="28"/>
        </w:rPr>
        <w:t>-202</w:t>
      </w:r>
      <w:r w:rsidR="00E533F1">
        <w:rPr>
          <w:b/>
          <w:sz w:val="28"/>
          <w:szCs w:val="28"/>
        </w:rPr>
        <w:t>5</w:t>
      </w:r>
      <w:r w:rsidRPr="00866BFB">
        <w:rPr>
          <w:b/>
          <w:sz w:val="28"/>
          <w:szCs w:val="28"/>
        </w:rPr>
        <w:t xml:space="preserve"> </w:t>
      </w:r>
      <w:r w:rsidR="00126880" w:rsidRPr="00866BFB">
        <w:rPr>
          <w:b/>
          <w:sz w:val="28"/>
          <w:szCs w:val="28"/>
        </w:rPr>
        <w:t xml:space="preserve">- </w:t>
      </w:r>
      <w:r w:rsidRPr="00866BFB">
        <w:rPr>
          <w:b/>
          <w:sz w:val="28"/>
          <w:szCs w:val="28"/>
        </w:rPr>
        <w:t>POSTE A PROFIL</w:t>
      </w:r>
    </w:p>
    <w:p w:rsidR="000B070A" w:rsidRDefault="00594C03" w:rsidP="00866BFB">
      <w:pPr>
        <w:spacing w:after="0" w:line="240" w:lineRule="auto"/>
        <w:jc w:val="center"/>
        <w:rPr>
          <w:rFonts w:ascii="Arial" w:hAnsi="Arial" w:cs="Arial"/>
        </w:rPr>
      </w:pPr>
      <w:r w:rsidRPr="00594C03">
        <w:rPr>
          <w:rFonts w:ascii="Arial" w:hAnsi="Arial" w:cs="Arial"/>
        </w:rPr>
        <w:t>Remplir une fiche par type de poste demand</w:t>
      </w:r>
      <w:r w:rsidR="00152F6A">
        <w:rPr>
          <w:rFonts w:ascii="Arial" w:hAnsi="Arial" w:cs="Arial"/>
        </w:rPr>
        <w:t>é.</w:t>
      </w:r>
    </w:p>
    <w:p w:rsidR="000B070A" w:rsidRDefault="000B070A" w:rsidP="00866BFB">
      <w:pPr>
        <w:spacing w:after="0" w:line="240" w:lineRule="auto"/>
        <w:jc w:val="center"/>
        <w:rPr>
          <w:rFonts w:ascii="Arial" w:hAnsi="Arial" w:cs="Arial"/>
        </w:rPr>
      </w:pPr>
    </w:p>
    <w:p w:rsid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594C03">
        <w:rPr>
          <w:rFonts w:ascii="Arial" w:hAnsi="Arial" w:cs="Arial"/>
        </w:rPr>
        <w:t>oindre</w:t>
      </w:r>
      <w:r>
        <w:rPr>
          <w:rFonts w:ascii="Arial" w:hAnsi="Arial" w:cs="Arial"/>
        </w:rPr>
        <w:t xml:space="preserve"> une</w:t>
      </w:r>
      <w:r w:rsidRPr="00152F6A"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>lettre de motivation</w:t>
      </w:r>
      <w:r>
        <w:rPr>
          <w:rFonts w:ascii="Arial" w:hAnsi="Arial" w:cs="Arial"/>
        </w:rPr>
        <w:t xml:space="preserve"> et un </w:t>
      </w:r>
      <w:r w:rsidRPr="00594C03">
        <w:rPr>
          <w:rFonts w:ascii="Arial" w:hAnsi="Arial" w:cs="Arial"/>
        </w:rPr>
        <w:t>curriculum vitae</w:t>
      </w:r>
      <w:r>
        <w:rPr>
          <w:rFonts w:ascii="Arial" w:hAnsi="Arial" w:cs="Arial"/>
        </w:rPr>
        <w:t>.</w:t>
      </w:r>
    </w:p>
    <w:p w:rsidR="00866BFB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Le dossier complet doit être </w:t>
      </w:r>
      <w:r>
        <w:rPr>
          <w:rFonts w:ascii="Arial" w:hAnsi="Arial" w:cs="Arial"/>
        </w:rPr>
        <w:t>transmis</w:t>
      </w:r>
      <w:r w:rsidR="00866BFB">
        <w:rPr>
          <w:rFonts w:ascii="Arial" w:hAnsi="Arial" w:cs="Arial"/>
        </w:rPr>
        <w:t xml:space="preserve"> </w:t>
      </w:r>
      <w:r w:rsidR="00866BFB" w:rsidRPr="00866BFB">
        <w:rPr>
          <w:rFonts w:ascii="Arial" w:hAnsi="Arial" w:cs="Arial"/>
          <w:b/>
          <w:u w:val="single"/>
        </w:rPr>
        <w:t xml:space="preserve">avant le </w:t>
      </w:r>
      <w:r w:rsidR="00E533F1">
        <w:rPr>
          <w:rFonts w:ascii="Arial" w:hAnsi="Arial" w:cs="Arial"/>
          <w:b/>
          <w:u w:val="single"/>
        </w:rPr>
        <w:t>17 avril 2024</w:t>
      </w:r>
      <w:r w:rsidR="00866BFB" w:rsidRPr="00866BFB">
        <w:rPr>
          <w:rFonts w:ascii="Arial" w:hAnsi="Arial" w:cs="Arial"/>
          <w:b/>
          <w:u w:val="single"/>
        </w:rPr>
        <w:t xml:space="preserve"> </w:t>
      </w:r>
      <w:r w:rsidRPr="00866BFB">
        <w:rPr>
          <w:rFonts w:ascii="Arial" w:hAnsi="Arial" w:cs="Arial"/>
          <w:b/>
          <w:u w:val="single"/>
        </w:rPr>
        <w:t>par mail</w:t>
      </w:r>
    </w:p>
    <w:p w:rsid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B070A">
        <w:rPr>
          <w:rFonts w:ascii="Arial" w:hAnsi="Arial" w:cs="Arial"/>
        </w:rPr>
        <w:t xml:space="preserve"> l’IEN de votre circonscription de </w:t>
      </w:r>
      <w:r w:rsidR="00866BFB">
        <w:rPr>
          <w:rFonts w:ascii="Arial" w:hAnsi="Arial" w:cs="Arial"/>
        </w:rPr>
        <w:t>rattachement avec copie à</w:t>
      </w:r>
    </w:p>
    <w:p w:rsidR="00152F6A" w:rsidRPr="000B070A" w:rsidRDefault="00152F6A" w:rsidP="00866BFB">
      <w:pPr>
        <w:spacing w:after="0" w:line="240" w:lineRule="auto"/>
        <w:jc w:val="center"/>
        <w:rPr>
          <w:rFonts w:ascii="Arial" w:hAnsi="Arial" w:cs="Arial"/>
        </w:rPr>
      </w:pPr>
      <w:r w:rsidRPr="000B070A">
        <w:rPr>
          <w:rFonts w:ascii="Arial" w:hAnsi="Arial" w:cs="Arial"/>
        </w:rPr>
        <w:t>ia8</w:t>
      </w:r>
      <w:r w:rsidR="005A005E">
        <w:rPr>
          <w:rFonts w:ascii="Arial" w:hAnsi="Arial" w:cs="Arial"/>
        </w:rPr>
        <w:t>1</w:t>
      </w:r>
      <w:r w:rsidRPr="000B070A">
        <w:rPr>
          <w:rFonts w:ascii="Arial" w:hAnsi="Arial" w:cs="Arial"/>
        </w:rPr>
        <w:t>-mouvement</w:t>
      </w:r>
      <w:r w:rsidR="005A005E">
        <w:rPr>
          <w:rFonts w:ascii="Arial" w:hAnsi="Arial" w:cs="Arial"/>
        </w:rPr>
        <w:t>@</w:t>
      </w:r>
      <w:r w:rsidRPr="000B070A">
        <w:rPr>
          <w:rFonts w:ascii="Arial" w:hAnsi="Arial" w:cs="Arial"/>
        </w:rPr>
        <w:t>ac-toulouse.fr</w:t>
      </w:r>
    </w:p>
    <w:p w:rsidR="00152F6A" w:rsidRPr="000B070A" w:rsidRDefault="00152F6A" w:rsidP="000B070A">
      <w:pPr>
        <w:spacing w:after="0" w:line="240" w:lineRule="auto"/>
        <w:rPr>
          <w:rFonts w:ascii="Arial" w:hAnsi="Arial" w:cs="Arial"/>
        </w:rPr>
      </w:pPr>
    </w:p>
    <w:p w:rsidR="007B1521" w:rsidRDefault="007B1521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:rsidR="00594C03" w:rsidRDefault="00866BFB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4C03" w:rsidRPr="00594C03">
        <w:rPr>
          <w:rFonts w:ascii="Arial" w:hAnsi="Arial" w:cs="Arial"/>
        </w:rPr>
        <w:t>ype de poste demandé :</w:t>
      </w:r>
    </w:p>
    <w:p w:rsidR="00594C03" w:rsidRDefault="00866BFB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uméro du poste</w:t>
      </w:r>
      <w:r w:rsidR="00594C03" w:rsidRPr="00594C03">
        <w:rPr>
          <w:rFonts w:ascii="Arial" w:hAnsi="Arial" w:cs="Arial"/>
        </w:rPr>
        <w:t xml:space="preserve"> demandé</w:t>
      </w:r>
      <w:r>
        <w:rPr>
          <w:rFonts w:ascii="Arial" w:hAnsi="Arial" w:cs="Arial"/>
        </w:rPr>
        <w:t xml:space="preserve"> au mouvement (code ISU)</w:t>
      </w:r>
      <w:r w:rsidR="00594C03" w:rsidRPr="00594C03">
        <w:rPr>
          <w:rFonts w:ascii="Arial" w:hAnsi="Arial" w:cs="Arial"/>
        </w:rPr>
        <w:t xml:space="preserve"> : </w:t>
      </w:r>
    </w:p>
    <w:p w:rsidR="00CB38B6" w:rsidRDefault="00CB38B6" w:rsidP="00CB38B6">
      <w:pPr>
        <w:rPr>
          <w:rFonts w:ascii="Arial" w:hAnsi="Arial" w:cs="Arial"/>
        </w:rPr>
      </w:pP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NOM : ........................................ NOM de naissance</w:t>
      </w:r>
      <w:r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>:........................</w:t>
      </w:r>
      <w:r w:rsidR="00126880">
        <w:rPr>
          <w:rFonts w:ascii="Arial" w:hAnsi="Arial" w:cs="Arial"/>
        </w:rPr>
        <w:t xml:space="preserve">  </w:t>
      </w:r>
      <w:r w:rsidRPr="00594C03">
        <w:rPr>
          <w:rFonts w:ascii="Arial" w:hAnsi="Arial" w:cs="Arial"/>
        </w:rPr>
        <w:t xml:space="preserve"> Prénom</w:t>
      </w:r>
      <w:r w:rsidR="00CB38B6">
        <w:rPr>
          <w:rFonts w:ascii="Arial" w:hAnsi="Arial" w:cs="Arial"/>
        </w:rPr>
        <w:t xml:space="preserve"> </w:t>
      </w:r>
      <w:r w:rsidRPr="00594C03">
        <w:rPr>
          <w:rFonts w:ascii="Arial" w:hAnsi="Arial" w:cs="Arial"/>
        </w:rPr>
        <w:t xml:space="preserve">: </w:t>
      </w:r>
      <w:r w:rsidR="00CB38B6">
        <w:rPr>
          <w:rFonts w:ascii="Arial" w:hAnsi="Arial" w:cs="Arial"/>
        </w:rPr>
        <w:t>………….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94C03">
        <w:rPr>
          <w:rFonts w:ascii="Arial" w:hAnsi="Arial" w:cs="Arial"/>
        </w:rPr>
        <w:t xml:space="preserve">ate de naissance : ........................... 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N° tél fixe: .....................................</w:t>
      </w:r>
      <w:r>
        <w:rPr>
          <w:rFonts w:ascii="Arial" w:hAnsi="Arial" w:cs="Arial"/>
        </w:rPr>
        <w:t xml:space="preserve">   </w:t>
      </w:r>
      <w:r w:rsidRPr="00594C03">
        <w:rPr>
          <w:rFonts w:ascii="Arial" w:hAnsi="Arial" w:cs="Arial"/>
        </w:rPr>
        <w:t>N° tél portable :.</w:t>
      </w:r>
      <w:r>
        <w:rPr>
          <w:rFonts w:ascii="Arial" w:hAnsi="Arial" w:cs="Arial"/>
        </w:rPr>
        <w:t>............................ .</w:t>
      </w:r>
      <w:r w:rsidRPr="00594C03">
        <w:rPr>
          <w:rFonts w:ascii="Arial" w:hAnsi="Arial" w:cs="Arial"/>
        </w:rPr>
        <w:t xml:space="preserve"> </w:t>
      </w:r>
    </w:p>
    <w:p w:rsidR="00594C03" w:rsidRDefault="00594C03" w:rsidP="00CB38B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Mél :............................................. </w:t>
      </w:r>
    </w:p>
    <w:p w:rsidR="00CB38B6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ffectation</w:t>
      </w:r>
      <w:r w:rsidR="00126880">
        <w:rPr>
          <w:rFonts w:ascii="Arial" w:hAnsi="Arial" w:cs="Arial"/>
        </w:rPr>
        <w:t xml:space="preserve"> 20</w:t>
      </w:r>
      <w:r w:rsidR="00E533F1">
        <w:rPr>
          <w:rFonts w:ascii="Arial" w:hAnsi="Arial" w:cs="Arial"/>
        </w:rPr>
        <w:t>24</w:t>
      </w:r>
      <w:r w:rsidR="00126880">
        <w:rPr>
          <w:rFonts w:ascii="Arial" w:hAnsi="Arial" w:cs="Arial"/>
        </w:rPr>
        <w:t>-202</w:t>
      </w:r>
      <w:r w:rsidR="00E533F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 : </w:t>
      </w:r>
    </w:p>
    <w:p w:rsidR="00594C03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</w:t>
      </w:r>
      <w:r w:rsidR="00126880">
        <w:rPr>
          <w:rFonts w:ascii="Arial" w:hAnsi="Arial" w:cs="Arial"/>
        </w:rPr>
        <w:t> ……………</w:t>
      </w:r>
    </w:p>
    <w:p w:rsidR="00594C03" w:rsidRDefault="00126880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550CE" wp14:editId="7F59AE26">
                <wp:simplePos x="0" y="0"/>
                <wp:positionH relativeFrom="column">
                  <wp:posOffset>3105150</wp:posOffset>
                </wp:positionH>
                <wp:positionV relativeFrom="paragraph">
                  <wp:posOffset>9525</wp:posOffset>
                </wp:positionV>
                <wp:extent cx="1905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C4EC" id="Rectangle 2" o:spid="_x0000_s1026" style="position:absolute;margin-left:244.5pt;margin-top:.75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IweQIAABEFAAAOAAAAZHJzL2Uyb0RvYy54bWysVEtv2zAMvg/YfxB0X+0YydoadYq0QYcB&#10;RVusHXpmZMkWoNckJU7360fJTl/raZgPMilSH8WPpM7O91qRHfdBWtPQ2VFJCTfMttJ0Df35cPXl&#10;hJIQwbSgrOENfeKBni8/fzobXM0r21vVck8QxIR6cA3tY3R1UQTWcw3hyDpu0Cis1xBR9V3RehgQ&#10;XauiKsuvxWB967xlPATcXY9Gusz4QnAWb4UIPBLVULxbzKvP6yatxfIM6s6D6yWbrgH/cAsN0mDQ&#10;Z6g1RCBbL/+C0pJ5G6yIR8zqwgohGc85YDaz8l029z04nnNBcoJ7pin8P1h2s7vzRLYNrSgxoLFE&#10;P5A0MJ3ipEr0DC7U6HXv7vykBRRTrnvhdfpjFmSfKX16ppTvI2G4OTstFyUSz9A0m1cnx4uEWbwc&#10;dj7Eb9xqkoSGegyeiYTddYij68ElxQpWyfZKKpUV320ulSc7wOouLk4v1gf0N27KkAGjV8f5IoBd&#10;JhREvJN2mHcwHSWgOmxfFn2O/eZ0+CBIDt5Dy6fQJX5TXpN7zvENTspiDaEfj2RTOgK1lhFHQEnd&#10;0JMEdEBSJll5buKJi1SLkf0kbWz7hMXzduzq4NiVxCDXEOIdeGxj5B1HM97iIpRFDuwkUdJb//uj&#10;/eSP3YVWSgYcC+Tn1xY8p0R9N9h3p7P5PM1RVuaL4woV/9qyeW0xW31psTYzfAQcy2Lyj+ogCm/1&#10;I07wKkVFExiGscdKTMplHMcV3wDGV6vshrPjIF6be8cSeOIp0fuwfwTvpk6K2II39jBCUL9rqNE3&#10;nTR2tY1WyNxtL7xiBZOCc5drOb0RabBf69nr5SVb/gEAAP//AwBQSwMEFAAGAAgAAAAhAOcxWH7g&#10;AAAACAEAAA8AAABkcnMvZG93bnJldi54bWxMj0FPwkAQhe8m/ofNmHgxsoVQg7VbIkYN4WJAOXhb&#10;2qFt3J1tdrdQ+PUOJz2+fJM338vngzXigD60jhSMRwkIpNJVLdUKvj7f7mcgQtRUaeMIFZwwwLy4&#10;vsp1VrkjrfGwibXgEgqZVtDE2GVShrJBq8PIdUjM9s5bHTn6WlZeH7ncGjlJkgdpdUv8odEdvjRY&#10;/mx6q2Cx/lieUn/uF8v96nv7brbn1zuj1O3N8PwEIuIQ/47hos/qULDTzvVUBWEUTGePvCUySEEw&#10;T8eXvFMwmSYgi1z+H1D8AgAA//8DAFBLAQItABQABgAIAAAAIQC2gziS/gAAAOEBAAATAAAAAAAA&#10;AAAAAAAAAAAAAABbQ29udGVudF9UeXBlc10ueG1sUEsBAi0AFAAGAAgAAAAhADj9If/WAAAAlAEA&#10;AAsAAAAAAAAAAAAAAAAALwEAAF9yZWxzLy5yZWxzUEsBAi0AFAAGAAgAAAAhANT2cjB5AgAAEQUA&#10;AA4AAAAAAAAAAAAAAAAALgIAAGRycy9lMm9Eb2MueG1sUEsBAi0AFAAGAAgAAAAhAOcxWH7gAAAA&#10;CAEAAA8AAAAAAAAAAAAAAAAA0wQAAGRycy9kb3ducmV2LnhtbFBLBQYAAAAABAAEAPMAAADgBQAA&#10;AAA=&#10;" fillcolor="#5b9bd5" strokecolor="#41719c" strokeweight="1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956</wp:posOffset>
                </wp:positionH>
                <wp:positionV relativeFrom="paragraph">
                  <wp:posOffset>6984</wp:posOffset>
                </wp:positionV>
                <wp:extent cx="1905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8E9A" id="Rectangle 1" o:spid="_x0000_s1026" style="position:absolute;margin-left:71.65pt;margin-top:.5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/zcAIAADgFAAAOAAAAZHJzL2Uyb0RvYy54bWysVFFP2zAQfp+0/2D5fSSpyoCKFFUgpkmI&#10;IWDi2Th2E8nxeWe3affrd7bTgADtYdqLY/vuvrv7/F3OL3a9YVuFvgNb8+qo5ExZCU1n1zX/+Xj9&#10;5ZQzH4RthAGrar5Xnl8sP386H9xCzaAF0yhkBGL9YnA1b0Nwi6LwslW98EfglCWjBuxFoCOuiwbF&#10;QOi9KWZl+bUYABuHIJX3dHuVjXyZ8LVWMvzQ2qvATM2ptpBWTOtzXIvluVisUbi2k2MZ4h+q6EVn&#10;KekEdSWCYBvs3kH1nUTwoMORhL4ArTupUg/UTVW+6eahFU6lXogc7yaa/P+DlbfbO2RdQ2/HmRU9&#10;PdE9kSbs2ihWRXoG5xfk9eDucDx52sZedxr7+KUu2C5Rup8oVbvAJF1WZ+VxScRLMlXz2enJccQs&#10;XoId+vBNQc/ipuZIyRORYnvjQ3Y9uFBcLCanT7uwNypWYOy90tQFJZyl6KQfdWmQbQW9vJBS2VBl&#10;Uysala+pMqotJ5kiUnUJMCLrzpgJewSI2nyPnWFG/xiqkvym4PJvheXgKSJlBhum4L6zgB8BGOpq&#10;zJz9DyRlaiJLz9Ds6Y0Rsvi9k9cdcX0jfLgTSGqn56EJDj9o0QaGmsO446wF/P3RffQnEZKVs4Gm&#10;p+b+10ag4sx8tyTPs2o+j+OWDvPjkxkd8LXl+bXFbvpLoGciCVJ1aRv9gzlsNUL/RIO+ilnJJKyk&#10;3DWXAQ+Hy5Cnmn4VUq1WyY1GzIlwYx+cjOCR1ailx92TQDcKLpBSb+EwaWLxRnfZN0ZaWG0C6C6J&#10;8oXXkW8azySc8VcS5//1OXm9/PCWfwAAAP//AwBQSwMEFAAGAAgAAAAhAL44RHfaAAAACAEAAA8A&#10;AABkcnMvZG93bnJldi54bWxMj8FugzAQRO+V+g/WVuqtMYQqqQgmqiL1UqmHpPkAB28xCV4jbAL8&#10;fZdTe9vRjGbeFvvJteKOfWg8KUhXCQikypuGagXn74+XNxAhajK69YQKZgywLx8fCp0bP9IR76dY&#10;Cy6hkGsFNsYulzJUFp0OK98hsffje6cjy76Wptcjl7tWrpNkI51uiBes7vBgsbqdBscjGo9zuh0P&#10;ty87fTbYzlccZqWen6b3HYiIU/wLw4LP6FAy08UPZIJoWb9mGUf5SEEs/nbRFwXrbAOyLOT/B8pf&#10;AAAA//8DAFBLAQItABQABgAIAAAAIQC2gziS/gAAAOEBAAATAAAAAAAAAAAAAAAAAAAAAABbQ29u&#10;dGVudF9UeXBlc10ueG1sUEsBAi0AFAAGAAgAAAAhADj9If/WAAAAlAEAAAsAAAAAAAAAAAAAAAAA&#10;LwEAAF9yZWxzLy5yZWxzUEsBAi0AFAAGAAgAAAAhANKAz/NwAgAAOAUAAA4AAAAAAAAAAAAAAAAA&#10;LgIAAGRycy9lMm9Eb2MueG1sUEsBAi0AFAAGAAgAAAAhAL44RHfaAAAACAEAAA8AAAAAAAAAAAAA&#10;AAAAygQAAGRycy9kb3ducmV2LnhtbFBLBQYAAAAABAAEAPMAAADRBQAAAAA=&#10;" fillcolor="#5b9bd5 [3204]" strokecolor="#1f4d78 [1604]" strokeweight="1pt"/>
            </w:pict>
          </mc:Fallback>
        </mc:AlternateContent>
      </w:r>
      <w:r w:rsidR="00594C03">
        <w:rPr>
          <w:rFonts w:ascii="Arial" w:hAnsi="Arial" w:cs="Arial"/>
        </w:rPr>
        <w:t>Titre définitif</w:t>
      </w:r>
      <w:r>
        <w:rPr>
          <w:rFonts w:ascii="Arial" w:hAnsi="Arial" w:cs="Arial"/>
        </w:rPr>
        <w:t xml:space="preserve">                                 Titre provisoire </w:t>
      </w:r>
    </w:p>
    <w:p w:rsidR="00594C03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Circonscription de rattachement : ....................................................... </w:t>
      </w:r>
    </w:p>
    <w:p w:rsidR="00126880" w:rsidRDefault="00594C03" w:rsidP="00CB38B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Diplômes ou titres professionnels (CAFIPEMF, CAPPEI, LA DE...) et date </w:t>
      </w:r>
      <w:r w:rsidR="00CB38B6">
        <w:rPr>
          <w:rFonts w:ascii="Arial" w:hAnsi="Arial" w:cs="Arial"/>
        </w:rPr>
        <w:t>d</w:t>
      </w:r>
      <w:r w:rsidRPr="00594C03">
        <w:rPr>
          <w:rFonts w:ascii="Arial" w:hAnsi="Arial" w:cs="Arial"/>
        </w:rPr>
        <w:t>’obtention: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594C03">
        <w:rPr>
          <w:rFonts w:ascii="Arial" w:hAnsi="Arial" w:cs="Arial"/>
        </w:rPr>
        <w:t xml:space="preserve">......................................................................... ..................................................................................................................... </w:t>
      </w:r>
    </w:p>
    <w:p w:rsidR="00126880" w:rsidRDefault="00594C03" w:rsidP="007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4C03">
        <w:rPr>
          <w:rFonts w:ascii="Arial" w:hAnsi="Arial" w:cs="Arial"/>
        </w:rPr>
        <w:t>Avis circonstancié de l’IEN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6880">
        <w:rPr>
          <w:rFonts w:ascii="Arial" w:hAnsi="Arial" w:cs="Arial"/>
        </w:rPr>
        <w:t>......................</w:t>
      </w:r>
      <w:r w:rsidRPr="00594C03">
        <w:rPr>
          <w:rFonts w:ascii="Arial" w:hAnsi="Arial" w:cs="Arial"/>
        </w:rPr>
        <w:t>.</w:t>
      </w:r>
      <w:r w:rsidR="00126880">
        <w:rPr>
          <w:rFonts w:ascii="Arial" w:hAnsi="Arial" w:cs="Arial"/>
        </w:rPr>
        <w:t>…</w:t>
      </w:r>
      <w:r w:rsidR="00866BFB">
        <w:rPr>
          <w:rFonts w:ascii="Arial" w:hAnsi="Arial" w:cs="Arial"/>
        </w:rPr>
        <w:t>. ……………………………………………………………. </w:t>
      </w:r>
    </w:p>
    <w:p w:rsidR="00126880" w:rsidRDefault="00126880">
      <w:pPr>
        <w:rPr>
          <w:rFonts w:ascii="Arial" w:hAnsi="Arial" w:cs="Arial"/>
        </w:rPr>
      </w:pPr>
    </w:p>
    <w:p w:rsidR="00152F6A" w:rsidRDefault="00594C03">
      <w:pPr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Si ma candidature est retenue, je m’engage à accepter le poste obtenu </w:t>
      </w:r>
    </w:p>
    <w:p w:rsidR="00152F6A" w:rsidRDefault="00152F6A">
      <w:pPr>
        <w:rPr>
          <w:rFonts w:ascii="Arial" w:hAnsi="Arial" w:cs="Arial"/>
        </w:rPr>
      </w:pPr>
    </w:p>
    <w:p w:rsidR="00866BFB" w:rsidRDefault="00866BFB">
      <w:pPr>
        <w:rPr>
          <w:rFonts w:ascii="Arial" w:hAnsi="Arial" w:cs="Arial"/>
        </w:rPr>
      </w:pPr>
    </w:p>
    <w:p w:rsidR="00CB38B6" w:rsidRDefault="00594C03" w:rsidP="00866BFB">
      <w:pPr>
        <w:ind w:left="3540" w:firstLine="708"/>
        <w:rPr>
          <w:rFonts w:ascii="Arial" w:hAnsi="Arial" w:cs="Arial"/>
        </w:rPr>
      </w:pPr>
      <w:r w:rsidRPr="00594C03">
        <w:rPr>
          <w:rFonts w:ascii="Arial" w:hAnsi="Arial" w:cs="Arial"/>
        </w:rPr>
        <w:t>Le ........./ ............./ 202</w:t>
      </w:r>
      <w:r w:rsidR="00E533F1">
        <w:rPr>
          <w:rFonts w:ascii="Arial" w:hAnsi="Arial" w:cs="Arial"/>
        </w:rPr>
        <w:t>4</w:t>
      </w:r>
    </w:p>
    <w:p w:rsidR="00126880" w:rsidRDefault="00594C03" w:rsidP="007B1521">
      <w:pPr>
        <w:ind w:left="3540" w:firstLine="708"/>
        <w:rPr>
          <w:rFonts w:ascii="Arial" w:hAnsi="Arial" w:cs="Arial"/>
        </w:rPr>
      </w:pPr>
      <w:r w:rsidRPr="00594C03">
        <w:rPr>
          <w:rFonts w:ascii="Arial" w:hAnsi="Arial" w:cs="Arial"/>
        </w:rPr>
        <w:t xml:space="preserve"> signature du candidat </w:t>
      </w:r>
    </w:p>
    <w:sectPr w:rsidR="00126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63" w:rsidRDefault="00064663" w:rsidP="00CB38B6">
      <w:pPr>
        <w:spacing w:after="0" w:line="240" w:lineRule="auto"/>
      </w:pPr>
      <w:r>
        <w:separator/>
      </w:r>
    </w:p>
  </w:endnote>
  <w:endnote w:type="continuationSeparator" w:id="0">
    <w:p w:rsidR="00064663" w:rsidRDefault="00064663" w:rsidP="00CB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63" w:rsidRDefault="00064663" w:rsidP="00CB38B6">
      <w:pPr>
        <w:spacing w:after="0" w:line="240" w:lineRule="auto"/>
      </w:pPr>
      <w:r>
        <w:separator/>
      </w:r>
    </w:p>
  </w:footnote>
  <w:footnote w:type="continuationSeparator" w:id="0">
    <w:p w:rsidR="00064663" w:rsidRDefault="00064663" w:rsidP="00CB38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03"/>
    <w:rsid w:val="00064663"/>
    <w:rsid w:val="000B070A"/>
    <w:rsid w:val="000C58C0"/>
    <w:rsid w:val="00126880"/>
    <w:rsid w:val="00152F6A"/>
    <w:rsid w:val="001C135A"/>
    <w:rsid w:val="001D1786"/>
    <w:rsid w:val="0030151A"/>
    <w:rsid w:val="0041740B"/>
    <w:rsid w:val="0046694D"/>
    <w:rsid w:val="00594C03"/>
    <w:rsid w:val="005A005E"/>
    <w:rsid w:val="007B1521"/>
    <w:rsid w:val="00866BFB"/>
    <w:rsid w:val="008E129A"/>
    <w:rsid w:val="00905519"/>
    <w:rsid w:val="00B3388E"/>
    <w:rsid w:val="00B70897"/>
    <w:rsid w:val="00C34C87"/>
    <w:rsid w:val="00CB38B6"/>
    <w:rsid w:val="00D01434"/>
    <w:rsid w:val="00E533F1"/>
    <w:rsid w:val="00E77764"/>
    <w:rsid w:val="00EA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2D3E"/>
  <w15:chartTrackingRefBased/>
  <w15:docId w15:val="{A2DC0FF7-068C-4B21-AAC9-7A77B1F8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8B6"/>
  </w:style>
  <w:style w:type="paragraph" w:styleId="Pieddepage">
    <w:name w:val="footer"/>
    <w:basedOn w:val="Normal"/>
    <w:link w:val="PieddepageCar"/>
    <w:uiPriority w:val="99"/>
    <w:unhideWhenUsed/>
    <w:rsid w:val="00CB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E908-E581-4891-BE55-4DFC28A7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uerel Nathalie</cp:lastModifiedBy>
  <cp:revision>3</cp:revision>
  <dcterms:created xsi:type="dcterms:W3CDTF">2024-03-12T13:31:00Z</dcterms:created>
  <dcterms:modified xsi:type="dcterms:W3CDTF">2024-03-12T13:31:00Z</dcterms:modified>
</cp:coreProperties>
</file>